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FDD46" w14:textId="77777777" w:rsidR="00406F50" w:rsidRPr="00D57602" w:rsidRDefault="00BE3B31" w:rsidP="00BE7364">
      <w:pPr>
        <w:pStyle w:val="Tytu"/>
        <w:ind w:left="2268" w:right="708"/>
        <w:rPr>
          <w:sz w:val="32"/>
          <w:szCs w:val="32"/>
        </w:rPr>
      </w:pPr>
      <w:r w:rsidRPr="00003796">
        <w:rPr>
          <w:b w:val="0"/>
          <w:bCs w:val="0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BB7AFD7" wp14:editId="06E5768B">
            <wp:simplePos x="0" y="0"/>
            <wp:positionH relativeFrom="margin">
              <wp:posOffset>-153035</wp:posOffset>
            </wp:positionH>
            <wp:positionV relativeFrom="paragraph">
              <wp:posOffset>-113030</wp:posOffset>
            </wp:positionV>
            <wp:extent cx="1558925" cy="1546225"/>
            <wp:effectExtent l="0" t="0" r="3175" b="0"/>
            <wp:wrapNone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22FE">
        <w:rPr>
          <w:b w:val="0"/>
          <w:bCs w:val="0"/>
          <w:sz w:val="6"/>
          <w:szCs w:val="6"/>
        </w:rPr>
        <w:drawing>
          <wp:anchor distT="0" distB="0" distL="114300" distR="114300" simplePos="0" relativeHeight="251665408" behindDoc="1" locked="0" layoutInCell="1" allowOverlap="1" wp14:anchorId="39768120" wp14:editId="124470C9">
            <wp:simplePos x="0" y="0"/>
            <wp:positionH relativeFrom="margin">
              <wp:posOffset>22860</wp:posOffset>
            </wp:positionH>
            <wp:positionV relativeFrom="paragraph">
              <wp:posOffset>-8255</wp:posOffset>
            </wp:positionV>
            <wp:extent cx="1192530" cy="1183640"/>
            <wp:effectExtent l="0" t="0" r="7620" b="0"/>
            <wp:wrapNone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6F50" w:rsidRPr="002C22FE">
        <w:rPr>
          <w:sz w:val="36"/>
          <w:szCs w:val="36"/>
        </w:rPr>
        <w:t>O</w:t>
      </w:r>
      <w:r w:rsidR="00406F50" w:rsidRPr="00D57602">
        <w:rPr>
          <w:sz w:val="32"/>
          <w:szCs w:val="32"/>
        </w:rPr>
        <w:t>świadczenie dot</w:t>
      </w:r>
      <w:r w:rsidR="000F3B33" w:rsidRPr="00D57602">
        <w:rPr>
          <w:sz w:val="32"/>
          <w:szCs w:val="32"/>
        </w:rPr>
        <w:t>yczące</w:t>
      </w:r>
      <w:r w:rsidR="00406F50" w:rsidRPr="00D57602">
        <w:rPr>
          <w:sz w:val="32"/>
          <w:szCs w:val="32"/>
        </w:rPr>
        <w:t xml:space="preserve"> pobrania z systemu ID Poznań informacji na temat statusu bycia podatnikiem</w:t>
      </w:r>
    </w:p>
    <w:p w14:paraId="1A58A0B9" w14:textId="77777777" w:rsidR="00406F50" w:rsidRPr="00D57602" w:rsidRDefault="00406F50" w:rsidP="00D57602">
      <w:pPr>
        <w:pStyle w:val="Nagwek1"/>
        <w:spacing w:before="720"/>
        <w:rPr>
          <w:sz w:val="24"/>
          <w:szCs w:val="24"/>
        </w:rPr>
      </w:pPr>
      <w:bookmarkStart w:id="0" w:name="_Hlk153182309"/>
      <w:r w:rsidRPr="00D57602">
        <w:rPr>
          <w:sz w:val="24"/>
          <w:szCs w:val="24"/>
        </w:rPr>
        <w:t>Dane osobowe</w:t>
      </w:r>
      <w:r w:rsidR="00FE2538" w:rsidRPr="00D57602">
        <w:rPr>
          <w:sz w:val="24"/>
          <w:szCs w:val="24"/>
        </w:rPr>
        <w:t xml:space="preserve"> (wypełnić czytelnie drukowanymi literami)</w:t>
      </w:r>
      <w:r w:rsidRPr="00D57602">
        <w:rPr>
          <w:sz w:val="24"/>
          <w:szCs w:val="24"/>
        </w:rPr>
        <w:t>:</w:t>
      </w:r>
    </w:p>
    <w:p w14:paraId="551A87F6" w14:textId="4B5322E8" w:rsidR="00D57602" w:rsidRPr="002E1573" w:rsidRDefault="00D57602" w:rsidP="002E1573">
      <w:pPr>
        <w:tabs>
          <w:tab w:val="left" w:pos="3261"/>
          <w:tab w:val="left" w:pos="4111"/>
          <w:tab w:val="left" w:leader="dot" w:pos="8931"/>
        </w:tabs>
        <w:spacing w:before="240"/>
        <w:rPr>
          <w:rFonts w:ascii="Arial" w:hAnsi="Arial" w:cs="Arial"/>
          <w:bCs/>
          <w:sz w:val="24"/>
          <w:szCs w:val="24"/>
        </w:rPr>
      </w:pPr>
      <w:bookmarkStart w:id="1" w:name="_Hlk152080488"/>
      <w:bookmarkEnd w:id="0"/>
      <w:r w:rsidRPr="002E1573">
        <w:rPr>
          <w:rFonts w:ascii="Arial" w:hAnsi="Arial" w:cs="Arial"/>
          <w:bCs/>
          <w:sz w:val="24"/>
          <w:szCs w:val="24"/>
        </w:rPr>
        <w:t xml:space="preserve">imię </w:t>
      </w:r>
      <w:sdt>
        <w:sdtPr>
          <w:rPr>
            <w:rFonts w:ascii="Arial" w:hAnsi="Arial" w:cs="Arial"/>
            <w:sz w:val="24"/>
            <w:szCs w:val="24"/>
          </w:rPr>
          <w:id w:val="-730309268"/>
          <w:placeholder>
            <w:docPart w:val="9382909077A04ACC854584D48C07A109"/>
          </w:placeholder>
          <w:showingPlcHdr/>
          <w:text/>
        </w:sdtPr>
        <w:sdtContent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</w:t>
          </w:r>
          <w:proofErr w:type="gramStart"/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</w:t>
          </w:r>
          <w:r w:rsidRPr="000E3E34">
            <w:rPr>
              <w:rFonts w:ascii="Arial" w:hAnsi="Arial" w:cs="Arial"/>
              <w:color w:val="000000" w:themeColor="text1"/>
              <w:sz w:val="24"/>
              <w:szCs w:val="24"/>
            </w:rPr>
            <w:t>.</w:t>
          </w:r>
          <w:proofErr w:type="gramEnd"/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</w:t>
          </w:r>
          <w:r w:rsidRPr="000E3E34">
            <w:rPr>
              <w:rFonts w:ascii="Arial" w:hAnsi="Arial" w:cs="Arial"/>
              <w:color w:val="000000" w:themeColor="text1"/>
              <w:sz w:val="24"/>
              <w:szCs w:val="24"/>
            </w:rPr>
            <w:t>…</w:t>
          </w:r>
          <w:r w:rsidR="002E1573" w:rsidRPr="000E3E34">
            <w:rPr>
              <w:rFonts w:ascii="Arial" w:hAnsi="Arial" w:cs="Arial"/>
              <w:color w:val="000000" w:themeColor="text1"/>
              <w:sz w:val="24"/>
              <w:szCs w:val="24"/>
            </w:rPr>
            <w:t>…</w:t>
          </w: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</w:t>
          </w:r>
        </w:sdtContent>
      </w:sdt>
      <w:r w:rsidRPr="002E1573">
        <w:rPr>
          <w:rFonts w:ascii="Arial" w:hAnsi="Arial" w:cs="Arial"/>
          <w:sz w:val="24"/>
          <w:szCs w:val="24"/>
        </w:rPr>
        <w:t xml:space="preserve"> </w:t>
      </w:r>
      <w:r w:rsidRPr="002E1573">
        <w:rPr>
          <w:rFonts w:ascii="Arial" w:hAnsi="Arial" w:cs="Arial"/>
          <w:sz w:val="24"/>
          <w:szCs w:val="24"/>
        </w:rPr>
        <w:tab/>
      </w:r>
      <w:r w:rsidRPr="002E1573">
        <w:rPr>
          <w:rFonts w:ascii="Arial" w:hAnsi="Arial" w:cs="Arial"/>
          <w:bCs/>
          <w:sz w:val="24"/>
          <w:szCs w:val="24"/>
        </w:rPr>
        <w:t xml:space="preserve">nazwisko </w:t>
      </w:r>
      <w:sdt>
        <w:sdtPr>
          <w:rPr>
            <w:rFonts w:ascii="Arial" w:hAnsi="Arial" w:cs="Arial"/>
            <w:sz w:val="24"/>
            <w:szCs w:val="24"/>
          </w:rPr>
          <w:id w:val="1284692718"/>
          <w:placeholder>
            <w:docPart w:val="BD795497DF7D47648AD27F53FDC44B06"/>
          </w:placeholder>
          <w:showingPlcHdr/>
          <w:text/>
        </w:sdtPr>
        <w:sdtContent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.…….…….……</w:t>
          </w:r>
          <w:r w:rsidR="002E1573"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</w:t>
          </w:r>
          <w:r w:rsid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..</w:t>
          </w:r>
          <w:r w:rsidR="002E1573"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.....</w:t>
          </w: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</w:t>
          </w:r>
        </w:sdtContent>
      </w:sdt>
    </w:p>
    <w:bookmarkEnd w:id="1"/>
    <w:p w14:paraId="75DECF64" w14:textId="77777777" w:rsidR="00406F50" w:rsidRPr="00D57602" w:rsidRDefault="00406F50" w:rsidP="002E1573">
      <w:pPr>
        <w:tabs>
          <w:tab w:val="left" w:pos="2268"/>
          <w:tab w:val="left" w:leader="dot" w:pos="9072"/>
        </w:tabs>
        <w:spacing w:line="240" w:lineRule="auto"/>
        <w:rPr>
          <w:rFonts w:ascii="Arial" w:hAnsi="Arial" w:cs="Arial"/>
          <w:sz w:val="24"/>
          <w:szCs w:val="24"/>
        </w:rPr>
      </w:pPr>
      <w:r w:rsidRPr="00D57602">
        <w:rPr>
          <w:rFonts w:ascii="Arial" w:hAnsi="Arial" w:cs="Arial"/>
          <w:sz w:val="24"/>
          <w:szCs w:val="24"/>
        </w:rPr>
        <w:t>numer konta PEKA</w:t>
      </w:r>
      <w:r w:rsidR="002C22FE" w:rsidRPr="00D57602">
        <w:rPr>
          <w:rFonts w:ascii="Arial" w:hAnsi="Arial" w:cs="Arial"/>
          <w:sz w:val="24"/>
          <w:szCs w:val="24"/>
        </w:rPr>
        <w:tab/>
      </w:r>
      <w:r w:rsidRPr="00D5760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35142430"/>
          <w:placeholder>
            <w:docPart w:val="9E8A103D6529469D961FD368048B1648"/>
          </w:placeholder>
          <w:showingPlcHdr/>
          <w:text/>
        </w:sdtPr>
        <w:sdtContent>
          <w:r w:rsidR="002C22FE" w:rsidRPr="00741659">
            <w:rPr>
              <w:rStyle w:val="Tekstzastpczy"/>
              <w:rFonts w:ascii="Arial" w:hAnsi="Arial" w:cs="Arial"/>
              <w:color w:val="767171" w:themeColor="background2" w:themeShade="80"/>
              <w:sz w:val="28"/>
              <w:szCs w:val="28"/>
            </w:rPr>
            <w:t>_ _ _ _ _ _ _ _</w:t>
          </w:r>
        </w:sdtContent>
      </w:sdt>
    </w:p>
    <w:p w14:paraId="7FC72629" w14:textId="77777777" w:rsidR="00406F50" w:rsidRPr="00D57602" w:rsidRDefault="00406F50" w:rsidP="00D57602">
      <w:pPr>
        <w:pStyle w:val="Nagwek1"/>
        <w:spacing w:before="120"/>
        <w:rPr>
          <w:sz w:val="24"/>
          <w:szCs w:val="24"/>
        </w:rPr>
      </w:pPr>
      <w:r w:rsidRPr="00D57602">
        <w:rPr>
          <w:sz w:val="24"/>
          <w:szCs w:val="24"/>
        </w:rPr>
        <w:t>Oświadczenie:</w:t>
      </w:r>
    </w:p>
    <w:p w14:paraId="160FF666" w14:textId="77777777" w:rsidR="009F18C7" w:rsidRPr="00D57602" w:rsidRDefault="00D9504B" w:rsidP="00D57602">
      <w:pPr>
        <w:spacing w:before="120"/>
        <w:rPr>
          <w:rFonts w:ascii="Arial" w:hAnsi="Arial" w:cs="Arial"/>
          <w:sz w:val="24"/>
          <w:szCs w:val="24"/>
        </w:rPr>
      </w:pPr>
      <w:r w:rsidRPr="00D57602">
        <w:rPr>
          <w:rFonts w:ascii="Arial" w:hAnsi="Arial" w:cs="Arial"/>
          <w:sz w:val="24"/>
          <w:szCs w:val="24"/>
        </w:rPr>
        <w:t xml:space="preserve">Akceptuję </w:t>
      </w:r>
      <w:r w:rsidR="009F18C7" w:rsidRPr="00D57602">
        <w:rPr>
          <w:rFonts w:ascii="Arial" w:hAnsi="Arial" w:cs="Arial"/>
          <w:sz w:val="24"/>
          <w:szCs w:val="24"/>
        </w:rPr>
        <w:t xml:space="preserve">pobranie z systemu ID Poznań informacji na temat mojego statusu </w:t>
      </w:r>
      <w:r w:rsidR="00816E06" w:rsidRPr="00D57602">
        <w:rPr>
          <w:rFonts w:ascii="Arial" w:hAnsi="Arial" w:cs="Arial"/>
          <w:sz w:val="24"/>
          <w:szCs w:val="24"/>
        </w:rPr>
        <w:t>bycia podatnikiem</w:t>
      </w:r>
      <w:r w:rsidR="009F18C7" w:rsidRPr="00D57602">
        <w:rPr>
          <w:rFonts w:ascii="Arial" w:hAnsi="Arial" w:cs="Arial"/>
          <w:sz w:val="24"/>
          <w:szCs w:val="24"/>
        </w:rPr>
        <w:t xml:space="preserve"> oraz zapisanie</w:t>
      </w:r>
      <w:r w:rsidRPr="00D57602">
        <w:rPr>
          <w:rFonts w:ascii="Arial" w:hAnsi="Arial" w:cs="Arial"/>
          <w:sz w:val="24"/>
          <w:szCs w:val="24"/>
        </w:rPr>
        <w:t xml:space="preserve"> tej informacji</w:t>
      </w:r>
      <w:r w:rsidR="009F18C7" w:rsidRPr="00D57602">
        <w:rPr>
          <w:rFonts w:ascii="Arial" w:hAnsi="Arial" w:cs="Arial"/>
          <w:sz w:val="24"/>
          <w:szCs w:val="24"/>
        </w:rPr>
        <w:t xml:space="preserve"> na moim koncie Użytkownika Systemu PEKA. </w:t>
      </w:r>
    </w:p>
    <w:p w14:paraId="7D6C5223" w14:textId="77777777" w:rsidR="001C213E" w:rsidRPr="00086A89" w:rsidRDefault="00406F50" w:rsidP="00086A89">
      <w:pPr>
        <w:tabs>
          <w:tab w:val="left" w:leader="dot" w:pos="9072"/>
        </w:tabs>
        <w:spacing w:before="240"/>
        <w:rPr>
          <w:rFonts w:ascii="Arial" w:hAnsi="Arial" w:cs="Arial"/>
          <w:b/>
          <w:bCs/>
          <w:sz w:val="24"/>
          <w:szCs w:val="24"/>
        </w:rPr>
      </w:pPr>
      <w:r w:rsidRPr="00086A89">
        <w:rPr>
          <w:rFonts w:ascii="Arial" w:hAnsi="Arial" w:cs="Arial"/>
          <w:b/>
          <w:bCs/>
          <w:sz w:val="24"/>
          <w:szCs w:val="24"/>
        </w:rPr>
        <w:t>data i podpis</w:t>
      </w:r>
      <w:r w:rsidR="004E635A" w:rsidRPr="00086A89">
        <w:rPr>
          <w:rFonts w:ascii="Arial" w:hAnsi="Arial" w:cs="Arial"/>
          <w:b/>
          <w:bCs/>
          <w:sz w:val="24"/>
          <w:szCs w:val="24"/>
        </w:rPr>
        <w:t xml:space="preserve"> Użytkownika</w:t>
      </w:r>
      <w:r w:rsidRPr="00086A89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343708978"/>
          <w:placeholder>
            <w:docPart w:val="D6F26C30B76F4A49B1D94029313C71C5"/>
          </w:placeholder>
          <w:showingPlcHdr/>
          <w:text/>
        </w:sdtPr>
        <w:sdtContent>
          <w:r w:rsidR="00B16EEB"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</w:t>
          </w:r>
          <w:r w:rsidR="002E1573"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</w:t>
          </w:r>
          <w:r w:rsidR="00B16EEB"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</w:t>
          </w:r>
          <w:r w:rsidR="002E1573"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</w:t>
          </w:r>
          <w:r w:rsidR="00B16EEB"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</w:t>
          </w:r>
          <w:r w:rsidR="002E1573"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</w:t>
          </w:r>
          <w:r w:rsidR="00B16EEB"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</w:t>
          </w:r>
        </w:sdtContent>
      </w:sdt>
    </w:p>
    <w:p w14:paraId="3F97F390" w14:textId="77777777" w:rsidR="00D57602" w:rsidRPr="008E5FC4" w:rsidRDefault="00D57602" w:rsidP="00D57602">
      <w:pPr>
        <w:tabs>
          <w:tab w:val="left" w:leader="dot" w:pos="9072"/>
        </w:tabs>
        <w:spacing w:before="120" w:after="120"/>
        <w:rPr>
          <w:rFonts w:ascii="Arial" w:hAnsi="Arial" w:cs="Arial"/>
          <w:sz w:val="24"/>
          <w:szCs w:val="24"/>
        </w:rPr>
      </w:pPr>
      <w:r w:rsidRPr="008E5FC4">
        <w:rPr>
          <w:rFonts w:ascii="Arial" w:hAnsi="Arial" w:cs="Arial"/>
          <w:sz w:val="24"/>
          <w:szCs w:val="24"/>
        </w:rPr>
        <w:t>Oświadczam, iż jestem rodzicem / opiekunem prawnym niżej wymienionych dzieci zamieszkujących ze mną, uprawnionych do korzystania z przejazdów na podstawie biletów specjalnych Bilet Metropolitalny oraz Bilet Metropolitalny z Ulgą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240"/>
        <w:gridCol w:w="3969"/>
      </w:tblGrid>
      <w:tr w:rsidR="00D57602" w:rsidRPr="008E5FC4" w14:paraId="69658A2E" w14:textId="77777777" w:rsidTr="008156D8">
        <w:trPr>
          <w:trHeight w:val="294"/>
        </w:trPr>
        <w:tc>
          <w:tcPr>
            <w:tcW w:w="5240" w:type="dxa"/>
          </w:tcPr>
          <w:p w14:paraId="4367B60D" w14:textId="77777777" w:rsidR="00D57602" w:rsidRPr="008E5FC4" w:rsidRDefault="00D57602" w:rsidP="008156D8">
            <w:pPr>
              <w:tabs>
                <w:tab w:val="left" w:leader="dot" w:pos="9072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E5FC4">
              <w:rPr>
                <w:rFonts w:ascii="Arial" w:hAnsi="Arial" w:cs="Arial"/>
                <w:sz w:val="24"/>
                <w:szCs w:val="24"/>
              </w:rPr>
              <w:t>imię i nazwisko dziecka</w:t>
            </w:r>
          </w:p>
        </w:tc>
        <w:tc>
          <w:tcPr>
            <w:tcW w:w="3969" w:type="dxa"/>
          </w:tcPr>
          <w:p w14:paraId="7CBFE949" w14:textId="431F1F0A" w:rsidR="00D57602" w:rsidRPr="008E5FC4" w:rsidRDefault="00D57602" w:rsidP="00AC2923">
            <w:pPr>
              <w:tabs>
                <w:tab w:val="left" w:leader="dot" w:pos="9072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E5FC4">
              <w:rPr>
                <w:rFonts w:ascii="Arial" w:hAnsi="Arial" w:cs="Arial"/>
                <w:sz w:val="24"/>
                <w:szCs w:val="24"/>
              </w:rPr>
              <w:t>PESEL dziecka</w:t>
            </w:r>
          </w:p>
        </w:tc>
      </w:tr>
      <w:tr w:rsidR="00D57602" w:rsidRPr="008E5FC4" w14:paraId="47FADAE1" w14:textId="77777777" w:rsidTr="008156D8">
        <w:trPr>
          <w:trHeight w:val="582"/>
        </w:trPr>
        <w:tc>
          <w:tcPr>
            <w:tcW w:w="5240" w:type="dxa"/>
          </w:tcPr>
          <w:p w14:paraId="7772FFDE" w14:textId="77777777" w:rsidR="00D57602" w:rsidRPr="008E5FC4" w:rsidRDefault="00000000" w:rsidP="008156D8">
            <w:pPr>
              <w:tabs>
                <w:tab w:val="left" w:leader="dot" w:pos="9072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76345305"/>
                <w:placeholder>
                  <w:docPart w:val="9F8B06C93C1745CAA854B1C266F80809"/>
                </w:placeholder>
                <w:showingPlcHdr/>
                <w:text/>
              </w:sdtPr>
              <w:sdtContent>
                <w:r w:rsidR="00D57602" w:rsidRPr="000E3E34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………………………….….……</w:t>
                </w:r>
                <w:r w:rsidR="002E1573" w:rsidRPr="000E3E34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</w:t>
                </w:r>
                <w:r w:rsidR="00D57602" w:rsidRPr="000E3E34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…</w:t>
                </w:r>
                <w:r w:rsidR="00D57602" w:rsidRPr="000E3E34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.………</w:t>
                </w:r>
              </w:sdtContent>
            </w:sdt>
          </w:p>
        </w:tc>
        <w:tc>
          <w:tcPr>
            <w:tcW w:w="3969" w:type="dxa"/>
          </w:tcPr>
          <w:p w14:paraId="11CEDCD7" w14:textId="77777777" w:rsidR="00D57602" w:rsidRPr="008E5FC4" w:rsidRDefault="00000000" w:rsidP="008156D8">
            <w:pPr>
              <w:tabs>
                <w:tab w:val="left" w:leader="dot" w:pos="9072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id w:val="749088787"/>
                <w:placeholder>
                  <w:docPart w:val="F262148E023A47C9AA444D25D51B78EB"/>
                </w:placeholder>
                <w:showingPlcHdr/>
                <w:text/>
              </w:sdtPr>
              <w:sdtContent>
                <w:r w:rsidR="00D57602" w:rsidRPr="000E3E34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…………………………</w:t>
                </w:r>
                <w:r w:rsidR="002E1573" w:rsidRPr="000E3E34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</w:t>
                </w:r>
                <w:r w:rsidR="00D57602" w:rsidRPr="000E3E34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.</w:t>
                </w:r>
                <w:r w:rsidR="00D57602" w:rsidRPr="000E3E34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.……</w:t>
                </w:r>
              </w:sdtContent>
            </w:sdt>
          </w:p>
        </w:tc>
      </w:tr>
      <w:tr w:rsidR="00D57602" w:rsidRPr="008E5FC4" w14:paraId="736CA281" w14:textId="77777777" w:rsidTr="008156D8">
        <w:trPr>
          <w:trHeight w:val="561"/>
        </w:trPr>
        <w:tc>
          <w:tcPr>
            <w:tcW w:w="5240" w:type="dxa"/>
          </w:tcPr>
          <w:p w14:paraId="7DABBB1B" w14:textId="77777777" w:rsidR="00D57602" w:rsidRPr="008E5FC4" w:rsidRDefault="00000000" w:rsidP="008156D8">
            <w:pPr>
              <w:tabs>
                <w:tab w:val="left" w:leader="dot" w:pos="9072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id w:val="569619071"/>
                <w:placeholder>
                  <w:docPart w:val="04FCBCA255824010AF012F30B911F780"/>
                </w:placeholder>
                <w:showingPlcHdr/>
                <w:text/>
              </w:sdtPr>
              <w:sdtContent>
                <w:r w:rsidR="002E1573" w:rsidRPr="000E3E34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………………………….….………</w:t>
                </w:r>
                <w:r w:rsidR="002E1573" w:rsidRPr="000E3E34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…</w:t>
                </w:r>
                <w:r w:rsidR="002E1573" w:rsidRPr="000E3E34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.………</w:t>
                </w:r>
              </w:sdtContent>
            </w:sdt>
          </w:p>
        </w:tc>
        <w:tc>
          <w:tcPr>
            <w:tcW w:w="3969" w:type="dxa"/>
          </w:tcPr>
          <w:p w14:paraId="4036050D" w14:textId="77777777" w:rsidR="00D57602" w:rsidRPr="008E5FC4" w:rsidRDefault="00000000" w:rsidP="008156D8">
            <w:pPr>
              <w:tabs>
                <w:tab w:val="left" w:leader="dot" w:pos="9072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id w:val="-1720743449"/>
                <w:placeholder>
                  <w:docPart w:val="AF477E3269324DE789C31F92EAF23190"/>
                </w:placeholder>
                <w:showingPlcHdr/>
                <w:text/>
              </w:sdtPr>
              <w:sdtContent>
                <w:r w:rsidR="002E1573" w:rsidRPr="000E3E34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……………………………</w:t>
                </w:r>
                <w:r w:rsidR="002E1573" w:rsidRPr="000E3E34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.</w:t>
                </w:r>
                <w:r w:rsidR="002E1573" w:rsidRPr="000E3E34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.……</w:t>
                </w:r>
              </w:sdtContent>
            </w:sdt>
          </w:p>
        </w:tc>
      </w:tr>
      <w:tr w:rsidR="00D57602" w:rsidRPr="008E5FC4" w14:paraId="69C17CCB" w14:textId="77777777" w:rsidTr="008156D8">
        <w:trPr>
          <w:trHeight w:val="556"/>
        </w:trPr>
        <w:tc>
          <w:tcPr>
            <w:tcW w:w="5240" w:type="dxa"/>
          </w:tcPr>
          <w:p w14:paraId="29A32673" w14:textId="77777777" w:rsidR="00D57602" w:rsidRPr="008E5FC4" w:rsidRDefault="00000000" w:rsidP="008156D8">
            <w:pPr>
              <w:tabs>
                <w:tab w:val="left" w:leader="dot" w:pos="9072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id w:val="-1368368863"/>
                <w:placeholder>
                  <w:docPart w:val="BF3CDE984A094680B2D502B5B7C7D5E3"/>
                </w:placeholder>
                <w:showingPlcHdr/>
                <w:text/>
              </w:sdtPr>
              <w:sdtContent>
                <w:r w:rsidR="002E1573" w:rsidRPr="000E3E34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………………………….….………</w:t>
                </w:r>
                <w:r w:rsidR="002E1573" w:rsidRPr="000E3E34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…</w:t>
                </w:r>
                <w:r w:rsidR="002E1573" w:rsidRPr="000E3E34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.………</w:t>
                </w:r>
              </w:sdtContent>
            </w:sdt>
          </w:p>
        </w:tc>
        <w:tc>
          <w:tcPr>
            <w:tcW w:w="3969" w:type="dxa"/>
          </w:tcPr>
          <w:p w14:paraId="7306DFB8" w14:textId="77777777" w:rsidR="00D57602" w:rsidRPr="008E5FC4" w:rsidRDefault="00000000" w:rsidP="008156D8">
            <w:pPr>
              <w:tabs>
                <w:tab w:val="left" w:leader="dot" w:pos="9072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id w:val="1236675064"/>
                <w:placeholder>
                  <w:docPart w:val="6F0737AB7E634E22AE6A73AD43525086"/>
                </w:placeholder>
                <w:showingPlcHdr/>
                <w:text/>
              </w:sdtPr>
              <w:sdtContent>
                <w:r w:rsidR="002E1573" w:rsidRPr="000E3E34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……………………………</w:t>
                </w:r>
                <w:r w:rsidR="002E1573" w:rsidRPr="000E3E34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.</w:t>
                </w:r>
                <w:r w:rsidR="002E1573" w:rsidRPr="000E3E34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.……</w:t>
                </w:r>
              </w:sdtContent>
            </w:sdt>
          </w:p>
        </w:tc>
      </w:tr>
      <w:tr w:rsidR="00D57602" w:rsidRPr="008E5FC4" w14:paraId="6529C948" w14:textId="77777777" w:rsidTr="008156D8">
        <w:trPr>
          <w:trHeight w:val="550"/>
        </w:trPr>
        <w:tc>
          <w:tcPr>
            <w:tcW w:w="5240" w:type="dxa"/>
          </w:tcPr>
          <w:p w14:paraId="3EDD67C4" w14:textId="77777777" w:rsidR="00D57602" w:rsidRPr="008E5FC4" w:rsidRDefault="00000000" w:rsidP="008156D8">
            <w:pPr>
              <w:tabs>
                <w:tab w:val="left" w:leader="dot" w:pos="9072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id w:val="-2053371527"/>
                <w:placeholder>
                  <w:docPart w:val="4376B65350DE4CE68E2424C13E856BA4"/>
                </w:placeholder>
                <w:showingPlcHdr/>
                <w:text/>
              </w:sdtPr>
              <w:sdtContent>
                <w:r w:rsidR="002E1573" w:rsidRPr="000E3E34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………………………….….………</w:t>
                </w:r>
                <w:r w:rsidR="002E1573" w:rsidRPr="000E3E34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…</w:t>
                </w:r>
                <w:r w:rsidR="002E1573" w:rsidRPr="000E3E34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.………</w:t>
                </w:r>
              </w:sdtContent>
            </w:sdt>
          </w:p>
        </w:tc>
        <w:tc>
          <w:tcPr>
            <w:tcW w:w="3969" w:type="dxa"/>
          </w:tcPr>
          <w:p w14:paraId="4EE292E2" w14:textId="77777777" w:rsidR="00D57602" w:rsidRPr="008E5FC4" w:rsidRDefault="00000000" w:rsidP="008156D8">
            <w:pPr>
              <w:tabs>
                <w:tab w:val="left" w:leader="dot" w:pos="9072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id w:val="1321310061"/>
                <w:placeholder>
                  <w:docPart w:val="921535E7C6034A45B4FA94D76CFB5305"/>
                </w:placeholder>
                <w:showingPlcHdr/>
                <w:text/>
              </w:sdtPr>
              <w:sdtContent>
                <w:r w:rsidR="002E1573" w:rsidRPr="000E3E34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……………………………</w:t>
                </w:r>
                <w:r w:rsidR="002E1573" w:rsidRPr="000E3E34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.</w:t>
                </w:r>
                <w:r w:rsidR="002E1573" w:rsidRPr="000E3E34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.……</w:t>
                </w:r>
              </w:sdtContent>
            </w:sdt>
          </w:p>
        </w:tc>
      </w:tr>
      <w:tr w:rsidR="00D57602" w:rsidRPr="008E5FC4" w14:paraId="585C012D" w14:textId="77777777" w:rsidTr="008156D8">
        <w:trPr>
          <w:trHeight w:val="572"/>
        </w:trPr>
        <w:tc>
          <w:tcPr>
            <w:tcW w:w="5240" w:type="dxa"/>
          </w:tcPr>
          <w:p w14:paraId="0F1BBF8D" w14:textId="77777777" w:rsidR="00D57602" w:rsidRPr="008E5FC4" w:rsidRDefault="00000000" w:rsidP="008156D8">
            <w:pPr>
              <w:tabs>
                <w:tab w:val="left" w:leader="dot" w:pos="9072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id w:val="-1758360090"/>
                <w:placeholder>
                  <w:docPart w:val="1CD061E304EA495B9FB31E360B2E8DEB"/>
                </w:placeholder>
                <w:showingPlcHdr/>
                <w:text/>
              </w:sdtPr>
              <w:sdtContent>
                <w:r w:rsidR="002E1573" w:rsidRPr="000E3E34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………………………….….………</w:t>
                </w:r>
                <w:r w:rsidR="002E1573" w:rsidRPr="000E3E34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…</w:t>
                </w:r>
                <w:r w:rsidR="002E1573" w:rsidRPr="000E3E34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.………</w:t>
                </w:r>
              </w:sdtContent>
            </w:sdt>
          </w:p>
        </w:tc>
        <w:tc>
          <w:tcPr>
            <w:tcW w:w="3969" w:type="dxa"/>
          </w:tcPr>
          <w:p w14:paraId="36904962" w14:textId="77777777" w:rsidR="00D57602" w:rsidRPr="008E5FC4" w:rsidRDefault="00000000" w:rsidP="008156D8">
            <w:pPr>
              <w:tabs>
                <w:tab w:val="left" w:leader="dot" w:pos="9072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id w:val="322169558"/>
                <w:placeholder>
                  <w:docPart w:val="9AF067F6CDED46418D4101C7B6439068"/>
                </w:placeholder>
                <w:showingPlcHdr/>
                <w:text/>
              </w:sdtPr>
              <w:sdtContent>
                <w:r w:rsidR="002E1573" w:rsidRPr="000E3E34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……………………………</w:t>
                </w:r>
                <w:r w:rsidR="002E1573" w:rsidRPr="000E3E34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.</w:t>
                </w:r>
                <w:r w:rsidR="002E1573" w:rsidRPr="000E3E34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.……</w:t>
                </w:r>
              </w:sdtContent>
            </w:sdt>
          </w:p>
        </w:tc>
      </w:tr>
      <w:tr w:rsidR="00D57602" w:rsidRPr="008E5FC4" w14:paraId="66A157EA" w14:textId="77777777" w:rsidTr="008156D8">
        <w:trPr>
          <w:trHeight w:val="552"/>
        </w:trPr>
        <w:tc>
          <w:tcPr>
            <w:tcW w:w="5240" w:type="dxa"/>
          </w:tcPr>
          <w:p w14:paraId="5CA60D9D" w14:textId="77777777" w:rsidR="00D57602" w:rsidRPr="008E5FC4" w:rsidRDefault="00000000" w:rsidP="008156D8">
            <w:pPr>
              <w:tabs>
                <w:tab w:val="left" w:leader="dot" w:pos="9072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id w:val="-611431854"/>
                <w:placeholder>
                  <w:docPart w:val="172D3444F6BF4B7D8287C5F1AD289066"/>
                </w:placeholder>
                <w:showingPlcHdr/>
                <w:text/>
              </w:sdtPr>
              <w:sdtContent>
                <w:r w:rsidR="002E1573" w:rsidRPr="000E3E34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………………………….….………</w:t>
                </w:r>
                <w:r w:rsidR="002E1573" w:rsidRPr="000E3E34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…</w:t>
                </w:r>
                <w:r w:rsidR="002E1573" w:rsidRPr="000E3E34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.………</w:t>
                </w:r>
              </w:sdtContent>
            </w:sdt>
          </w:p>
        </w:tc>
        <w:tc>
          <w:tcPr>
            <w:tcW w:w="3969" w:type="dxa"/>
          </w:tcPr>
          <w:p w14:paraId="696519F2" w14:textId="77777777" w:rsidR="00D57602" w:rsidRPr="008E5FC4" w:rsidRDefault="00000000" w:rsidP="008156D8">
            <w:pPr>
              <w:tabs>
                <w:tab w:val="left" w:leader="dot" w:pos="9072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id w:val="-1415699200"/>
                <w:placeholder>
                  <w:docPart w:val="66CE935E548A42D994CC5645EB8E027C"/>
                </w:placeholder>
                <w:showingPlcHdr/>
                <w:text/>
              </w:sdtPr>
              <w:sdtContent>
                <w:r w:rsidR="002E1573" w:rsidRPr="000E3E34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……………………………</w:t>
                </w:r>
                <w:r w:rsidR="002E1573" w:rsidRPr="000E3E34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.</w:t>
                </w:r>
                <w:r w:rsidR="002E1573" w:rsidRPr="000E3E34">
                  <w:rPr>
                    <w:rStyle w:val="Tekstzastpczy"/>
                    <w:rFonts w:ascii="Arial" w:hAnsi="Arial" w:cs="Arial"/>
                    <w:color w:val="000000" w:themeColor="text1"/>
                    <w:sz w:val="24"/>
                    <w:szCs w:val="24"/>
                  </w:rPr>
                  <w:t>….……</w:t>
                </w:r>
              </w:sdtContent>
            </w:sdt>
          </w:p>
        </w:tc>
      </w:tr>
    </w:tbl>
    <w:p w14:paraId="56B6A7A3" w14:textId="60E14F39" w:rsidR="00D57602" w:rsidRPr="008E5FC4" w:rsidRDefault="00D57602" w:rsidP="00D57602">
      <w:pPr>
        <w:tabs>
          <w:tab w:val="left" w:leader="dot" w:pos="9072"/>
        </w:tabs>
        <w:spacing w:before="480" w:line="240" w:lineRule="auto"/>
        <w:rPr>
          <w:rFonts w:ascii="Arial" w:hAnsi="Arial" w:cs="Arial"/>
          <w:bCs/>
          <w:sz w:val="24"/>
          <w:szCs w:val="24"/>
        </w:rPr>
      </w:pPr>
      <w:r w:rsidRPr="008E5FC4">
        <w:rPr>
          <w:rFonts w:ascii="Arial" w:hAnsi="Arial" w:cs="Arial"/>
          <w:bCs/>
          <w:sz w:val="24"/>
          <w:szCs w:val="24"/>
        </w:rPr>
        <w:t xml:space="preserve">data i podpis rodzica / opiekuna prawnego dziecka </w:t>
      </w:r>
      <w:sdt>
        <w:sdtPr>
          <w:rPr>
            <w:rFonts w:ascii="Arial" w:hAnsi="Arial" w:cs="Arial"/>
            <w:bCs/>
            <w:sz w:val="24"/>
            <w:szCs w:val="24"/>
          </w:rPr>
          <w:id w:val="-1522778194"/>
          <w:placeholder>
            <w:docPart w:val="F7ECF644573646B794E3DC488B6DB836"/>
          </w:placeholder>
          <w:showingPlcHdr/>
          <w:text/>
        </w:sdtPr>
        <w:sdtContent>
          <w:r w:rsidRPr="00AA6A79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</w:t>
          </w:r>
          <w:r w:rsidR="00AA6A79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</w:t>
          </w:r>
          <w:r w:rsidR="00AA6A79">
            <w:rPr>
              <w:rFonts w:ascii="Arial" w:hAnsi="Arial" w:cs="Arial"/>
              <w:bCs/>
              <w:sz w:val="24"/>
              <w:szCs w:val="24"/>
            </w:rPr>
            <w:t>…</w:t>
          </w:r>
          <w:r w:rsidRPr="00AA6A79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</w:t>
          </w:r>
          <w:r w:rsidR="002E1573" w:rsidRPr="00AA6A79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</w:t>
          </w:r>
          <w:r w:rsidRPr="00AA6A79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</w:t>
          </w:r>
        </w:sdtContent>
      </w:sdt>
      <w:r w:rsidRPr="008E5FC4">
        <w:rPr>
          <w:rFonts w:ascii="Arial" w:hAnsi="Arial" w:cs="Arial"/>
          <w:bCs/>
          <w:sz w:val="24"/>
          <w:szCs w:val="24"/>
        </w:rPr>
        <w:t xml:space="preserve"> </w:t>
      </w:r>
    </w:p>
    <w:p w14:paraId="384A0D2E" w14:textId="77777777" w:rsidR="00D57602" w:rsidRPr="00C2153A" w:rsidRDefault="00D57602" w:rsidP="00AC2923">
      <w:pPr>
        <w:pStyle w:val="Akapitzlist"/>
        <w:tabs>
          <w:tab w:val="left" w:leader="dot" w:pos="9072"/>
        </w:tabs>
        <w:spacing w:before="240" w:after="120"/>
        <w:ind w:left="426" w:right="850"/>
        <w:rPr>
          <w:rFonts w:ascii="Arial" w:hAnsi="Arial" w:cs="Arial"/>
        </w:rPr>
      </w:pPr>
      <w:bookmarkStart w:id="2" w:name="_Hlk155696497"/>
      <w:r w:rsidRPr="00C2153A">
        <w:rPr>
          <w:rFonts w:ascii="Arial" w:hAnsi="Arial" w:cs="Arial"/>
        </w:rPr>
        <w:t xml:space="preserve">Potwierdzam, że okazano mi </w:t>
      </w:r>
      <w:r>
        <w:rPr>
          <w:rFonts w:ascii="Arial" w:hAnsi="Arial" w:cs="Arial"/>
        </w:rPr>
        <w:t xml:space="preserve">dokument </w:t>
      </w:r>
      <w:r w:rsidRPr="00C2153A">
        <w:rPr>
          <w:rFonts w:ascii="Arial" w:hAnsi="Arial" w:cs="Arial"/>
        </w:rPr>
        <w:t xml:space="preserve">określony </w:t>
      </w:r>
      <w:r>
        <w:rPr>
          <w:rFonts w:ascii="Arial" w:hAnsi="Arial" w:cs="Arial"/>
        </w:rPr>
        <w:t xml:space="preserve">w powyższym oświadczeniu. </w:t>
      </w:r>
    </w:p>
    <w:bookmarkEnd w:id="2"/>
    <w:p w14:paraId="0BE865F2" w14:textId="5E90031E" w:rsidR="00D57602" w:rsidRPr="00C2153A" w:rsidRDefault="00D57602" w:rsidP="00AC2923">
      <w:pPr>
        <w:tabs>
          <w:tab w:val="left" w:leader="dot" w:pos="9072"/>
        </w:tabs>
        <w:spacing w:before="120" w:after="120"/>
        <w:ind w:left="426" w:right="850"/>
        <w:rPr>
          <w:rFonts w:ascii="Arial" w:hAnsi="Arial" w:cs="Arial"/>
        </w:rPr>
      </w:pPr>
      <w:r w:rsidRPr="00C2153A">
        <w:rPr>
          <w:rFonts w:ascii="Arial" w:hAnsi="Arial" w:cs="Arial"/>
        </w:rPr>
        <w:t xml:space="preserve">data i podpis </w:t>
      </w:r>
      <w:r w:rsidR="00AC2923">
        <w:rPr>
          <w:rFonts w:ascii="Arial" w:hAnsi="Arial" w:cs="Arial"/>
        </w:rPr>
        <w:t>p</w:t>
      </w:r>
      <w:r w:rsidRPr="00C2153A">
        <w:rPr>
          <w:rFonts w:ascii="Arial" w:hAnsi="Arial" w:cs="Arial"/>
        </w:rPr>
        <w:t xml:space="preserve">racownika ZTM </w:t>
      </w:r>
      <w:sdt>
        <w:sdtPr>
          <w:rPr>
            <w:rFonts w:ascii="Arial" w:hAnsi="Arial" w:cs="Arial"/>
          </w:rPr>
          <w:id w:val="1802490549"/>
          <w:placeholder>
            <w:docPart w:val="C637291ECC6B4CBFB23269B66864AAC3"/>
          </w:placeholder>
          <w:showingPlcHdr/>
          <w:text/>
        </w:sdtPr>
        <w:sdtContent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</w:t>
          </w:r>
          <w:r w:rsidR="002E1573"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</w:t>
          </w:r>
          <w:proofErr w:type="gramStart"/>
          <w:r w:rsidR="002E1573"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.</w:t>
          </w:r>
          <w:proofErr w:type="gramEnd"/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.………….…</w:t>
          </w:r>
        </w:sdtContent>
      </w:sdt>
      <w:r w:rsidRPr="00C2153A">
        <w:rPr>
          <w:rFonts w:ascii="Arial" w:hAnsi="Arial" w:cs="Arial"/>
        </w:rPr>
        <w:t xml:space="preserve">  </w:t>
      </w:r>
    </w:p>
    <w:p w14:paraId="6D9BAC49" w14:textId="77777777" w:rsidR="001D115C" w:rsidRPr="00086A89" w:rsidRDefault="001C213E" w:rsidP="002E1573">
      <w:pPr>
        <w:spacing w:before="240" w:after="120"/>
        <w:rPr>
          <w:rFonts w:ascii="Arial" w:hAnsi="Arial" w:cs="Arial"/>
          <w:sz w:val="24"/>
          <w:szCs w:val="24"/>
        </w:rPr>
      </w:pPr>
      <w:r w:rsidRPr="00086A89">
        <w:rPr>
          <w:rFonts w:ascii="Arial" w:hAnsi="Arial" w:cs="Arial"/>
          <w:sz w:val="24"/>
          <w:szCs w:val="24"/>
        </w:rPr>
        <w:t xml:space="preserve">Administratorem </w:t>
      </w:r>
      <w:r w:rsidR="001D115C" w:rsidRPr="00086A89">
        <w:rPr>
          <w:rFonts w:ascii="Arial" w:hAnsi="Arial" w:cs="Arial"/>
          <w:sz w:val="24"/>
          <w:szCs w:val="24"/>
        </w:rPr>
        <w:t xml:space="preserve">danych osobowych </w:t>
      </w:r>
      <w:r w:rsidRPr="00086A89">
        <w:rPr>
          <w:rFonts w:ascii="Arial" w:hAnsi="Arial" w:cs="Arial"/>
          <w:sz w:val="24"/>
          <w:szCs w:val="24"/>
        </w:rPr>
        <w:t xml:space="preserve">systemu ID Poznań jest </w:t>
      </w:r>
      <w:r w:rsidR="001D115C" w:rsidRPr="00086A89">
        <w:rPr>
          <w:rFonts w:ascii="Arial" w:hAnsi="Arial" w:cs="Arial"/>
          <w:sz w:val="24"/>
          <w:szCs w:val="24"/>
        </w:rPr>
        <w:t>Prezydent Miasta Poznania z siedzibą przy placu Kolegiackim 17, 61-841 Poznań.</w:t>
      </w:r>
      <w:r w:rsidR="005203C8" w:rsidRPr="00086A89">
        <w:rPr>
          <w:rFonts w:ascii="Arial" w:hAnsi="Arial" w:cs="Arial"/>
          <w:sz w:val="24"/>
          <w:szCs w:val="24"/>
        </w:rPr>
        <w:t xml:space="preserve"> </w:t>
      </w:r>
      <w:r w:rsidR="001D115C" w:rsidRPr="00086A89">
        <w:rPr>
          <w:rFonts w:ascii="Arial" w:hAnsi="Arial" w:cs="Arial"/>
          <w:sz w:val="24"/>
          <w:szCs w:val="24"/>
        </w:rPr>
        <w:t xml:space="preserve">Więcej informacji na </w:t>
      </w:r>
      <w:hyperlink r:id="rId9" w:history="1">
        <w:r w:rsidR="001D115C" w:rsidRPr="00086A89">
          <w:rPr>
            <w:rStyle w:val="Hipercze"/>
            <w:rFonts w:ascii="Arial" w:hAnsi="Arial" w:cs="Arial"/>
            <w:sz w:val="24"/>
            <w:szCs w:val="24"/>
          </w:rPr>
          <w:t>https://id.poznan.pl/RODO</w:t>
        </w:r>
      </w:hyperlink>
      <w:r w:rsidR="001D115C" w:rsidRPr="00086A89">
        <w:rPr>
          <w:rFonts w:ascii="Arial" w:hAnsi="Arial" w:cs="Arial"/>
          <w:sz w:val="24"/>
          <w:szCs w:val="24"/>
        </w:rPr>
        <w:t xml:space="preserve"> </w:t>
      </w:r>
    </w:p>
    <w:p w14:paraId="082D4F47" w14:textId="77777777" w:rsidR="001E28F0" w:rsidRPr="00086A89" w:rsidRDefault="001D115C" w:rsidP="00086A89">
      <w:pPr>
        <w:pStyle w:val="Bezodstpw"/>
        <w:spacing w:before="240" w:after="120"/>
        <w:ind w:right="-144"/>
        <w:rPr>
          <w:rFonts w:ascii="Arial" w:hAnsi="Arial" w:cs="Arial"/>
          <w:sz w:val="24"/>
          <w:szCs w:val="24"/>
        </w:rPr>
      </w:pPr>
      <w:r w:rsidRPr="00086A89">
        <w:rPr>
          <w:rFonts w:ascii="Arial" w:hAnsi="Arial" w:cs="Arial"/>
          <w:sz w:val="24"/>
          <w:szCs w:val="24"/>
        </w:rPr>
        <w:t>Administratorem danych osobowych systemu PEKA jest Zarząd Transportu Miejskiego w Poznaniu z siedzibą przy ulicy Matejki 59, 60-770 Poznań.</w:t>
      </w:r>
      <w:r w:rsidR="005203C8" w:rsidRPr="00086A89">
        <w:rPr>
          <w:rFonts w:ascii="Arial" w:hAnsi="Arial" w:cs="Arial"/>
          <w:sz w:val="24"/>
          <w:szCs w:val="24"/>
        </w:rPr>
        <w:t xml:space="preserve"> </w:t>
      </w:r>
      <w:r w:rsidRPr="00086A89">
        <w:rPr>
          <w:rFonts w:ascii="Arial" w:hAnsi="Arial" w:cs="Arial"/>
          <w:sz w:val="24"/>
          <w:szCs w:val="24"/>
        </w:rPr>
        <w:t xml:space="preserve">Więcej informacji na </w:t>
      </w:r>
      <w:hyperlink r:id="rId10" w:history="1">
        <w:r w:rsidRPr="00086A89">
          <w:rPr>
            <w:rStyle w:val="Hipercze"/>
            <w:rFonts w:ascii="Arial" w:hAnsi="Arial" w:cs="Arial"/>
            <w:sz w:val="24"/>
            <w:szCs w:val="24"/>
          </w:rPr>
          <w:t>https://www.ztm.poznan.pl/pl/ochrona-danych-osobowych/</w:t>
        </w:r>
      </w:hyperlink>
      <w:r w:rsidRPr="00086A89">
        <w:rPr>
          <w:rFonts w:ascii="Arial" w:hAnsi="Arial" w:cs="Arial"/>
          <w:sz w:val="24"/>
          <w:szCs w:val="24"/>
        </w:rPr>
        <w:t xml:space="preserve"> </w:t>
      </w:r>
      <w:bookmarkStart w:id="3" w:name="_Hlk152080625"/>
    </w:p>
    <w:p w14:paraId="4D4719DA" w14:textId="77777777" w:rsidR="001C213E" w:rsidRPr="008C0858" w:rsidRDefault="001E28F0" w:rsidP="00AC2923">
      <w:pPr>
        <w:spacing w:before="360" w:after="0"/>
        <w:rPr>
          <w:rFonts w:ascii="Arial" w:hAnsi="Arial" w:cs="Arial"/>
        </w:rPr>
      </w:pPr>
      <w:r w:rsidRPr="008E1850">
        <w:rPr>
          <w:rFonts w:ascii="Arial" w:hAnsi="Arial" w:cs="Arial"/>
        </w:rPr>
        <w:t xml:space="preserve">Zarząd Transportu Miejskiego w Poznaniu | </w:t>
      </w:r>
      <w:hyperlink r:id="rId11" w:history="1">
        <w:r w:rsidRPr="008E1850">
          <w:rPr>
            <w:rStyle w:val="Hipercze"/>
            <w:rFonts w:ascii="Arial" w:hAnsi="Arial" w:cs="Arial"/>
          </w:rPr>
          <w:t>www.ztm.poznan.pl/kontakt</w:t>
        </w:r>
      </w:hyperlink>
      <w:r w:rsidRPr="008E1850">
        <w:rPr>
          <w:rStyle w:val="Hipercze"/>
          <w:rFonts w:ascii="Arial" w:hAnsi="Arial" w:cs="Arial"/>
        </w:rPr>
        <w:t xml:space="preserve"> </w:t>
      </w:r>
      <w:r w:rsidRPr="008E1850">
        <w:rPr>
          <w:rFonts w:ascii="Arial" w:hAnsi="Arial" w:cs="Arial"/>
        </w:rPr>
        <w:t>| BDO: 000138597</w:t>
      </w:r>
      <w:bookmarkEnd w:id="3"/>
    </w:p>
    <w:sectPr w:rsidR="001C213E" w:rsidRPr="008C0858" w:rsidSect="00491135">
      <w:headerReference w:type="default" r:id="rId12"/>
      <w:pgSz w:w="11906" w:h="16838"/>
      <w:pgMar w:top="115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A131" w14:textId="77777777" w:rsidR="00491135" w:rsidRDefault="00491135" w:rsidP="007A7192">
      <w:pPr>
        <w:spacing w:after="0" w:line="240" w:lineRule="auto"/>
      </w:pPr>
      <w:r>
        <w:separator/>
      </w:r>
    </w:p>
  </w:endnote>
  <w:endnote w:type="continuationSeparator" w:id="0">
    <w:p w14:paraId="523B2E64" w14:textId="77777777" w:rsidR="00491135" w:rsidRDefault="00491135" w:rsidP="007A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622B" w14:textId="77777777" w:rsidR="00491135" w:rsidRDefault="00491135" w:rsidP="007A7192">
      <w:pPr>
        <w:spacing w:after="0" w:line="240" w:lineRule="auto"/>
      </w:pPr>
      <w:r>
        <w:separator/>
      </w:r>
    </w:p>
  </w:footnote>
  <w:footnote w:type="continuationSeparator" w:id="0">
    <w:p w14:paraId="0D040999" w14:textId="77777777" w:rsidR="00491135" w:rsidRDefault="00491135" w:rsidP="007A7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B532" w14:textId="48D57BB0" w:rsidR="007A7192" w:rsidRDefault="00D95512" w:rsidP="008C0858">
    <w:pPr>
      <w:pStyle w:val="Nagwek"/>
      <w:tabs>
        <w:tab w:val="clear" w:pos="4536"/>
        <w:tab w:val="center" w:pos="5670"/>
      </w:tabs>
      <w:jc w:val="right"/>
    </w:pPr>
    <w:r>
      <w:rPr>
        <w:sz w:val="20"/>
        <w:szCs w:val="20"/>
      </w:rPr>
      <w:t>R-05/</w:t>
    </w:r>
    <w:r w:rsidR="001D5597">
      <w:rPr>
        <w:sz w:val="20"/>
        <w:szCs w:val="20"/>
      </w:rPr>
      <w:t>10</w:t>
    </w:r>
    <w:r w:rsidR="002C1D2F">
      <w:rPr>
        <w:sz w:val="20"/>
        <w:szCs w:val="20"/>
      </w:rPr>
      <w:t>-Z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3E"/>
    <w:rsid w:val="00086A89"/>
    <w:rsid w:val="000B0F0D"/>
    <w:rsid w:val="000E3E34"/>
    <w:rsid w:val="000F3B33"/>
    <w:rsid w:val="00160B59"/>
    <w:rsid w:val="00171DF0"/>
    <w:rsid w:val="001C213E"/>
    <w:rsid w:val="001D115C"/>
    <w:rsid w:val="001D5597"/>
    <w:rsid w:val="001E28F0"/>
    <w:rsid w:val="0023585C"/>
    <w:rsid w:val="00255942"/>
    <w:rsid w:val="002627A5"/>
    <w:rsid w:val="002A5B89"/>
    <w:rsid w:val="002C1D2F"/>
    <w:rsid w:val="002C22FE"/>
    <w:rsid w:val="002E1573"/>
    <w:rsid w:val="00313434"/>
    <w:rsid w:val="003225DE"/>
    <w:rsid w:val="00366E85"/>
    <w:rsid w:val="003749AB"/>
    <w:rsid w:val="0039762C"/>
    <w:rsid w:val="003C62DA"/>
    <w:rsid w:val="003F5672"/>
    <w:rsid w:val="00406F50"/>
    <w:rsid w:val="004142B4"/>
    <w:rsid w:val="00486BDF"/>
    <w:rsid w:val="00491135"/>
    <w:rsid w:val="004C3635"/>
    <w:rsid w:val="004D4BA9"/>
    <w:rsid w:val="004E635A"/>
    <w:rsid w:val="004E7566"/>
    <w:rsid w:val="004F17F2"/>
    <w:rsid w:val="005203C8"/>
    <w:rsid w:val="005C7F79"/>
    <w:rsid w:val="006244F2"/>
    <w:rsid w:val="006373E8"/>
    <w:rsid w:val="0064655D"/>
    <w:rsid w:val="0065546B"/>
    <w:rsid w:val="006608FA"/>
    <w:rsid w:val="006E03B4"/>
    <w:rsid w:val="006F7968"/>
    <w:rsid w:val="00741659"/>
    <w:rsid w:val="00771474"/>
    <w:rsid w:val="007A40AC"/>
    <w:rsid w:val="007A7192"/>
    <w:rsid w:val="007C267E"/>
    <w:rsid w:val="00816E06"/>
    <w:rsid w:val="00864473"/>
    <w:rsid w:val="008C0858"/>
    <w:rsid w:val="008D5981"/>
    <w:rsid w:val="008E5FC4"/>
    <w:rsid w:val="009F18C7"/>
    <w:rsid w:val="00A3356E"/>
    <w:rsid w:val="00A70822"/>
    <w:rsid w:val="00A749F1"/>
    <w:rsid w:val="00A909F4"/>
    <w:rsid w:val="00A91692"/>
    <w:rsid w:val="00AA6A79"/>
    <w:rsid w:val="00AC2923"/>
    <w:rsid w:val="00AF06EE"/>
    <w:rsid w:val="00B05DB3"/>
    <w:rsid w:val="00B16EEB"/>
    <w:rsid w:val="00B35CC9"/>
    <w:rsid w:val="00B50D81"/>
    <w:rsid w:val="00BE3B31"/>
    <w:rsid w:val="00BE4A55"/>
    <w:rsid w:val="00BE7364"/>
    <w:rsid w:val="00C964E6"/>
    <w:rsid w:val="00D43431"/>
    <w:rsid w:val="00D50B38"/>
    <w:rsid w:val="00D57602"/>
    <w:rsid w:val="00D9504B"/>
    <w:rsid w:val="00D95512"/>
    <w:rsid w:val="00D97740"/>
    <w:rsid w:val="00DD0089"/>
    <w:rsid w:val="00DD294B"/>
    <w:rsid w:val="00E97E26"/>
    <w:rsid w:val="00FD3D13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0BA6D"/>
  <w15:docId w15:val="{72D02AA3-239D-4BEA-9EED-12ED38B9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F79"/>
  </w:style>
  <w:style w:type="paragraph" w:styleId="Nagwek1">
    <w:name w:val="heading 1"/>
    <w:basedOn w:val="Normalny"/>
    <w:next w:val="Normalny"/>
    <w:link w:val="Nagwek1Znak"/>
    <w:uiPriority w:val="9"/>
    <w:qFormat/>
    <w:rsid w:val="004E635A"/>
    <w:pPr>
      <w:tabs>
        <w:tab w:val="left" w:leader="dot" w:pos="9072"/>
      </w:tabs>
      <w:spacing w:before="600" w:after="0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11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115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A7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92"/>
  </w:style>
  <w:style w:type="paragraph" w:styleId="Stopka">
    <w:name w:val="footer"/>
    <w:basedOn w:val="Normalny"/>
    <w:link w:val="StopkaZnak"/>
    <w:uiPriority w:val="99"/>
    <w:unhideWhenUsed/>
    <w:rsid w:val="007A7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92"/>
  </w:style>
  <w:style w:type="paragraph" w:styleId="Bezodstpw">
    <w:name w:val="No Spacing"/>
    <w:uiPriority w:val="1"/>
    <w:qFormat/>
    <w:rsid w:val="007A7192"/>
    <w:pPr>
      <w:spacing w:after="0" w:line="240" w:lineRule="auto"/>
    </w:pPr>
    <w:rPr>
      <w:kern w:val="0"/>
    </w:rPr>
  </w:style>
  <w:style w:type="table" w:styleId="Tabela-Siatka">
    <w:name w:val="Table Grid"/>
    <w:basedOn w:val="Standardowy"/>
    <w:uiPriority w:val="59"/>
    <w:rsid w:val="007A7192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3C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06F5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E635A"/>
    <w:rPr>
      <w:rFonts w:ascii="Arial" w:hAnsi="Arial" w:cs="Arial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3749AB"/>
    <w:pPr>
      <w:spacing w:before="240" w:after="600"/>
      <w:jc w:val="center"/>
    </w:pPr>
    <w:rPr>
      <w:rFonts w:ascii="Arial" w:hAnsi="Arial" w:cs="Arial"/>
      <w:b/>
      <w:bCs/>
      <w:noProof/>
      <w:sz w:val="4"/>
      <w:szCs w:val="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749AB"/>
    <w:rPr>
      <w:rFonts w:ascii="Arial" w:hAnsi="Arial" w:cs="Arial"/>
      <w:b/>
      <w:bCs/>
      <w:noProof/>
      <w:sz w:val="4"/>
      <w:szCs w:val="4"/>
      <w:lang w:eastAsia="pl-PL"/>
    </w:rPr>
  </w:style>
  <w:style w:type="character" w:styleId="Tekstzastpczy">
    <w:name w:val="Placeholder Text"/>
    <w:uiPriority w:val="99"/>
    <w:semiHidden/>
    <w:rsid w:val="006373E8"/>
    <w:rPr>
      <w:color w:val="808080"/>
    </w:rPr>
  </w:style>
  <w:style w:type="paragraph" w:styleId="Akapitzlist">
    <w:name w:val="List Paragraph"/>
    <w:basedOn w:val="Normalny"/>
    <w:uiPriority w:val="34"/>
    <w:qFormat/>
    <w:rsid w:val="00D57602"/>
    <w:pPr>
      <w:spacing w:after="200" w:line="276" w:lineRule="auto"/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tm.poznan.pl/kontak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ztm.poznan.pl/pl/ochrona-danych-osobowyc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d.poznan.pl/RODO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8A103D6529469D961FD368048B16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20E1B6-0F87-4B28-86B2-E15B0BD45FBB}"/>
      </w:docPartPr>
      <w:docPartBody>
        <w:p w:rsidR="003915B2" w:rsidRDefault="0057247F" w:rsidP="0057247F">
          <w:pPr>
            <w:pStyle w:val="9E8A103D6529469D961FD368048B1648"/>
          </w:pPr>
          <w:r w:rsidRPr="00741659">
            <w:rPr>
              <w:rStyle w:val="Tekstzastpczy"/>
              <w:rFonts w:ascii="Arial" w:hAnsi="Arial" w:cs="Arial"/>
              <w:color w:val="767171" w:themeColor="background2" w:themeShade="80"/>
              <w:sz w:val="28"/>
              <w:szCs w:val="28"/>
            </w:rPr>
            <w:t>_ _ _ _ _ _ _ _</w:t>
          </w:r>
        </w:p>
      </w:docPartBody>
    </w:docPart>
    <w:docPart>
      <w:docPartPr>
        <w:name w:val="D6F26C30B76F4A49B1D94029313C7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3E903C-628B-43AE-B43C-EB7E338624AF}"/>
      </w:docPartPr>
      <w:docPartBody>
        <w:p w:rsidR="00CF2618" w:rsidRDefault="0057247F" w:rsidP="0057247F">
          <w:pPr>
            <w:pStyle w:val="D6F26C30B76F4A49B1D94029313C71C5"/>
          </w:pP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</w:t>
          </w:r>
        </w:p>
      </w:docPartBody>
    </w:docPart>
    <w:docPart>
      <w:docPartPr>
        <w:name w:val="9382909077A04ACC854584D48C07A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985703-55DB-4E1B-AD22-C24461E45EDA}"/>
      </w:docPartPr>
      <w:docPartBody>
        <w:p w:rsidR="00054EDC" w:rsidRDefault="0057247F" w:rsidP="0057247F">
          <w:pPr>
            <w:pStyle w:val="9382909077A04ACC854584D48C07A109"/>
          </w:pP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</w:t>
          </w:r>
          <w:r w:rsidRPr="000E3E34">
            <w:rPr>
              <w:rFonts w:ascii="Arial" w:hAnsi="Arial" w:cs="Arial"/>
              <w:color w:val="000000" w:themeColor="text1"/>
              <w:sz w:val="24"/>
              <w:szCs w:val="24"/>
            </w:rPr>
            <w:t>.</w:t>
          </w: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</w:t>
          </w:r>
          <w:r w:rsidRPr="000E3E34">
            <w:rPr>
              <w:rFonts w:ascii="Arial" w:hAnsi="Arial" w:cs="Arial"/>
              <w:color w:val="000000" w:themeColor="text1"/>
              <w:sz w:val="24"/>
              <w:szCs w:val="24"/>
            </w:rPr>
            <w:t>……</w:t>
          </w: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</w:t>
          </w:r>
        </w:p>
      </w:docPartBody>
    </w:docPart>
    <w:docPart>
      <w:docPartPr>
        <w:name w:val="BD795497DF7D47648AD27F53FDC44B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A4BC11-64A2-4F12-8E25-AB47955EAEA8}"/>
      </w:docPartPr>
      <w:docPartBody>
        <w:p w:rsidR="00054EDC" w:rsidRDefault="0057247F" w:rsidP="0057247F">
          <w:pPr>
            <w:pStyle w:val="BD795497DF7D47648AD27F53FDC44B06"/>
          </w:pP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.…….…….…………</w:t>
          </w:r>
          <w:r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..</w:t>
          </w: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.....…</w:t>
          </w:r>
        </w:p>
      </w:docPartBody>
    </w:docPart>
    <w:docPart>
      <w:docPartPr>
        <w:name w:val="9F8B06C93C1745CAA854B1C266F808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30D9-5A18-4966-8EA2-2C657E9AD62E}"/>
      </w:docPartPr>
      <w:docPartBody>
        <w:p w:rsidR="00054EDC" w:rsidRDefault="0057247F" w:rsidP="0057247F">
          <w:pPr>
            <w:pStyle w:val="9F8B06C93C1745CAA854B1C266F80809"/>
          </w:pP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.….………</w:t>
          </w:r>
          <w:r w:rsidRPr="000E3E34">
            <w:rPr>
              <w:rFonts w:ascii="Arial" w:hAnsi="Arial" w:cs="Arial"/>
              <w:color w:val="000000" w:themeColor="text1"/>
              <w:sz w:val="24"/>
              <w:szCs w:val="24"/>
            </w:rPr>
            <w:t>…</w:t>
          </w: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.………</w:t>
          </w:r>
        </w:p>
      </w:docPartBody>
    </w:docPart>
    <w:docPart>
      <w:docPartPr>
        <w:name w:val="F262148E023A47C9AA444D25D51B78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7BC7F4-5BC6-4C65-B142-E25AE331927F}"/>
      </w:docPartPr>
      <w:docPartBody>
        <w:p w:rsidR="00054EDC" w:rsidRDefault="0057247F" w:rsidP="0057247F">
          <w:pPr>
            <w:pStyle w:val="F262148E023A47C9AA444D25D51B78EB"/>
          </w:pP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…</w:t>
          </w:r>
          <w:r w:rsidRPr="000E3E34">
            <w:rPr>
              <w:rFonts w:ascii="Arial" w:hAnsi="Arial" w:cs="Arial"/>
              <w:color w:val="000000" w:themeColor="text1"/>
              <w:sz w:val="24"/>
              <w:szCs w:val="24"/>
            </w:rPr>
            <w:t>.</w:t>
          </w: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.……</w:t>
          </w:r>
        </w:p>
      </w:docPartBody>
    </w:docPart>
    <w:docPart>
      <w:docPartPr>
        <w:name w:val="F7ECF644573646B794E3DC488B6DB8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14755B-22E7-4BC8-932A-807CB8168800}"/>
      </w:docPartPr>
      <w:docPartBody>
        <w:p w:rsidR="00054EDC" w:rsidRDefault="0057247F" w:rsidP="0057247F">
          <w:pPr>
            <w:pStyle w:val="F7ECF644573646B794E3DC488B6DB836"/>
          </w:pPr>
          <w:r w:rsidRPr="00AA6A79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</w:t>
          </w:r>
          <w:r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</w:t>
          </w:r>
          <w:r>
            <w:rPr>
              <w:rFonts w:ascii="Arial" w:hAnsi="Arial" w:cs="Arial"/>
              <w:bCs/>
              <w:sz w:val="24"/>
              <w:szCs w:val="24"/>
            </w:rPr>
            <w:t>…</w:t>
          </w:r>
          <w:r w:rsidRPr="00AA6A79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</w:t>
          </w:r>
        </w:p>
      </w:docPartBody>
    </w:docPart>
    <w:docPart>
      <w:docPartPr>
        <w:name w:val="C637291ECC6B4CBFB23269B66864AA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A47A13-0C53-438A-A66C-1D3016AC83DA}"/>
      </w:docPartPr>
      <w:docPartBody>
        <w:p w:rsidR="00054EDC" w:rsidRDefault="0057247F" w:rsidP="0057247F">
          <w:pPr>
            <w:pStyle w:val="C637291ECC6B4CBFB23269B66864AAC3"/>
          </w:pP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.……….………….…</w:t>
          </w:r>
        </w:p>
      </w:docPartBody>
    </w:docPart>
    <w:docPart>
      <w:docPartPr>
        <w:name w:val="04FCBCA255824010AF012F30B911F7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1B3A3B-1F51-47AA-94C3-0E2D7163C71E}"/>
      </w:docPartPr>
      <w:docPartBody>
        <w:p w:rsidR="00054EDC" w:rsidRDefault="0057247F" w:rsidP="0057247F">
          <w:pPr>
            <w:pStyle w:val="04FCBCA255824010AF012F30B911F780"/>
          </w:pP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.….………</w:t>
          </w:r>
          <w:r w:rsidRPr="000E3E34">
            <w:rPr>
              <w:rFonts w:ascii="Arial" w:hAnsi="Arial" w:cs="Arial"/>
              <w:color w:val="000000" w:themeColor="text1"/>
              <w:sz w:val="24"/>
              <w:szCs w:val="24"/>
            </w:rPr>
            <w:t>…</w:t>
          </w: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.………</w:t>
          </w:r>
        </w:p>
      </w:docPartBody>
    </w:docPart>
    <w:docPart>
      <w:docPartPr>
        <w:name w:val="BF3CDE984A094680B2D502B5B7C7D5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5C98C3-B3CB-4196-944A-4646197F1EE3}"/>
      </w:docPartPr>
      <w:docPartBody>
        <w:p w:rsidR="00054EDC" w:rsidRDefault="0057247F" w:rsidP="0057247F">
          <w:pPr>
            <w:pStyle w:val="BF3CDE984A094680B2D502B5B7C7D5E3"/>
          </w:pP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.….………</w:t>
          </w:r>
          <w:r w:rsidRPr="000E3E34">
            <w:rPr>
              <w:rFonts w:ascii="Arial" w:hAnsi="Arial" w:cs="Arial"/>
              <w:color w:val="000000" w:themeColor="text1"/>
              <w:sz w:val="24"/>
              <w:szCs w:val="24"/>
            </w:rPr>
            <w:t>…</w:t>
          </w: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.………</w:t>
          </w:r>
        </w:p>
      </w:docPartBody>
    </w:docPart>
    <w:docPart>
      <w:docPartPr>
        <w:name w:val="4376B65350DE4CE68E2424C13E856B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470BE6-0EA0-4FEC-8E65-56D3A710D341}"/>
      </w:docPartPr>
      <w:docPartBody>
        <w:p w:rsidR="00054EDC" w:rsidRDefault="0057247F" w:rsidP="0057247F">
          <w:pPr>
            <w:pStyle w:val="4376B65350DE4CE68E2424C13E856BA4"/>
          </w:pP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.….………</w:t>
          </w:r>
          <w:r w:rsidRPr="000E3E34">
            <w:rPr>
              <w:rFonts w:ascii="Arial" w:hAnsi="Arial" w:cs="Arial"/>
              <w:color w:val="000000" w:themeColor="text1"/>
              <w:sz w:val="24"/>
              <w:szCs w:val="24"/>
            </w:rPr>
            <w:t>…</w:t>
          </w: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.………</w:t>
          </w:r>
        </w:p>
      </w:docPartBody>
    </w:docPart>
    <w:docPart>
      <w:docPartPr>
        <w:name w:val="1CD061E304EA495B9FB31E360B2E8D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DAE39-04A0-4391-A18D-0DAC85D44F3F}"/>
      </w:docPartPr>
      <w:docPartBody>
        <w:p w:rsidR="00054EDC" w:rsidRDefault="0057247F" w:rsidP="0057247F">
          <w:pPr>
            <w:pStyle w:val="1CD061E304EA495B9FB31E360B2E8DEB"/>
          </w:pP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.….………</w:t>
          </w:r>
          <w:r w:rsidRPr="000E3E34">
            <w:rPr>
              <w:rFonts w:ascii="Arial" w:hAnsi="Arial" w:cs="Arial"/>
              <w:color w:val="000000" w:themeColor="text1"/>
              <w:sz w:val="24"/>
              <w:szCs w:val="24"/>
            </w:rPr>
            <w:t>…</w:t>
          </w: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.………</w:t>
          </w:r>
        </w:p>
      </w:docPartBody>
    </w:docPart>
    <w:docPart>
      <w:docPartPr>
        <w:name w:val="172D3444F6BF4B7D8287C5F1AD2890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093F93-6E21-4A15-A266-F0FDC1D60A41}"/>
      </w:docPartPr>
      <w:docPartBody>
        <w:p w:rsidR="00054EDC" w:rsidRDefault="0057247F" w:rsidP="0057247F">
          <w:pPr>
            <w:pStyle w:val="172D3444F6BF4B7D8287C5F1AD289066"/>
          </w:pP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.….………</w:t>
          </w:r>
          <w:r w:rsidRPr="000E3E34">
            <w:rPr>
              <w:rFonts w:ascii="Arial" w:hAnsi="Arial" w:cs="Arial"/>
              <w:color w:val="000000" w:themeColor="text1"/>
              <w:sz w:val="24"/>
              <w:szCs w:val="24"/>
            </w:rPr>
            <w:t>…</w:t>
          </w: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.………</w:t>
          </w:r>
        </w:p>
      </w:docPartBody>
    </w:docPart>
    <w:docPart>
      <w:docPartPr>
        <w:name w:val="AF477E3269324DE789C31F92EAF231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75F8CA-A0EF-4156-8DD0-E941C1FD5CE5}"/>
      </w:docPartPr>
      <w:docPartBody>
        <w:p w:rsidR="00054EDC" w:rsidRDefault="0057247F" w:rsidP="0057247F">
          <w:pPr>
            <w:pStyle w:val="AF477E3269324DE789C31F92EAF23190"/>
          </w:pP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…</w:t>
          </w:r>
          <w:r w:rsidRPr="000E3E34">
            <w:rPr>
              <w:rFonts w:ascii="Arial" w:hAnsi="Arial" w:cs="Arial"/>
              <w:color w:val="000000" w:themeColor="text1"/>
              <w:sz w:val="24"/>
              <w:szCs w:val="24"/>
            </w:rPr>
            <w:t>.</w:t>
          </w: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.……</w:t>
          </w:r>
        </w:p>
      </w:docPartBody>
    </w:docPart>
    <w:docPart>
      <w:docPartPr>
        <w:name w:val="6F0737AB7E634E22AE6A73AD435250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CD4E4-8F4B-4CE0-A795-28BA910AAABE}"/>
      </w:docPartPr>
      <w:docPartBody>
        <w:p w:rsidR="00054EDC" w:rsidRDefault="0057247F" w:rsidP="0057247F">
          <w:pPr>
            <w:pStyle w:val="6F0737AB7E634E22AE6A73AD43525086"/>
          </w:pP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…</w:t>
          </w:r>
          <w:r w:rsidRPr="000E3E34">
            <w:rPr>
              <w:rFonts w:ascii="Arial" w:hAnsi="Arial" w:cs="Arial"/>
              <w:color w:val="000000" w:themeColor="text1"/>
              <w:sz w:val="24"/>
              <w:szCs w:val="24"/>
            </w:rPr>
            <w:t>.</w:t>
          </w: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.……</w:t>
          </w:r>
        </w:p>
      </w:docPartBody>
    </w:docPart>
    <w:docPart>
      <w:docPartPr>
        <w:name w:val="921535E7C6034A45B4FA94D76CFB53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36636A-138B-4640-BF46-FA68B437F27D}"/>
      </w:docPartPr>
      <w:docPartBody>
        <w:p w:rsidR="00054EDC" w:rsidRDefault="0057247F" w:rsidP="0057247F">
          <w:pPr>
            <w:pStyle w:val="921535E7C6034A45B4FA94D76CFB5305"/>
          </w:pP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…</w:t>
          </w:r>
          <w:r w:rsidRPr="000E3E34">
            <w:rPr>
              <w:rFonts w:ascii="Arial" w:hAnsi="Arial" w:cs="Arial"/>
              <w:color w:val="000000" w:themeColor="text1"/>
              <w:sz w:val="24"/>
              <w:szCs w:val="24"/>
            </w:rPr>
            <w:t>.</w:t>
          </w: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.……</w:t>
          </w:r>
        </w:p>
      </w:docPartBody>
    </w:docPart>
    <w:docPart>
      <w:docPartPr>
        <w:name w:val="9AF067F6CDED46418D4101C7B64390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D8F64-41AD-4BD3-A975-F97291A9DA58}"/>
      </w:docPartPr>
      <w:docPartBody>
        <w:p w:rsidR="00054EDC" w:rsidRDefault="0057247F" w:rsidP="0057247F">
          <w:pPr>
            <w:pStyle w:val="9AF067F6CDED46418D4101C7B6439068"/>
          </w:pP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…</w:t>
          </w:r>
          <w:r w:rsidRPr="000E3E34">
            <w:rPr>
              <w:rFonts w:ascii="Arial" w:hAnsi="Arial" w:cs="Arial"/>
              <w:color w:val="000000" w:themeColor="text1"/>
              <w:sz w:val="24"/>
              <w:szCs w:val="24"/>
            </w:rPr>
            <w:t>.</w:t>
          </w: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.……</w:t>
          </w:r>
        </w:p>
      </w:docPartBody>
    </w:docPart>
    <w:docPart>
      <w:docPartPr>
        <w:name w:val="66CE935E548A42D994CC5645EB8E02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F4CB8-CC4A-4D2F-9658-8B2C597091BC}"/>
      </w:docPartPr>
      <w:docPartBody>
        <w:p w:rsidR="00054EDC" w:rsidRDefault="0057247F" w:rsidP="0057247F">
          <w:pPr>
            <w:pStyle w:val="66CE935E548A42D994CC5645EB8E027C"/>
          </w:pP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……………………………</w:t>
          </w:r>
          <w:r w:rsidRPr="000E3E34">
            <w:rPr>
              <w:rFonts w:ascii="Arial" w:hAnsi="Arial" w:cs="Arial"/>
              <w:color w:val="000000" w:themeColor="text1"/>
              <w:sz w:val="24"/>
              <w:szCs w:val="24"/>
            </w:rPr>
            <w:t>.</w:t>
          </w:r>
          <w:r w:rsidRPr="000E3E34">
            <w:rPr>
              <w:rStyle w:val="Tekstzastpczy"/>
              <w:rFonts w:ascii="Arial" w:hAnsi="Arial" w:cs="Arial"/>
              <w:color w:val="000000" w:themeColor="text1"/>
              <w:sz w:val="24"/>
              <w:szCs w:val="24"/>
            </w:rPr>
            <w:t>….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2D2"/>
    <w:rsid w:val="00054EDC"/>
    <w:rsid w:val="001F78CC"/>
    <w:rsid w:val="003915B2"/>
    <w:rsid w:val="004F5E5C"/>
    <w:rsid w:val="0057247F"/>
    <w:rsid w:val="00654ACD"/>
    <w:rsid w:val="00734D50"/>
    <w:rsid w:val="007F2EC5"/>
    <w:rsid w:val="00871D17"/>
    <w:rsid w:val="0092054C"/>
    <w:rsid w:val="009502D2"/>
    <w:rsid w:val="00BA1206"/>
    <w:rsid w:val="00C64037"/>
    <w:rsid w:val="00CF2618"/>
    <w:rsid w:val="00E0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E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57247F"/>
    <w:rPr>
      <w:color w:val="808080"/>
    </w:rPr>
  </w:style>
  <w:style w:type="paragraph" w:customStyle="1" w:styleId="9382909077A04ACC854584D48C07A109">
    <w:name w:val="9382909077A04ACC854584D48C07A109"/>
    <w:rsid w:val="0057247F"/>
    <w:rPr>
      <w:rFonts w:eastAsiaTheme="minorHAnsi"/>
      <w:lang w:eastAsia="en-US"/>
    </w:rPr>
  </w:style>
  <w:style w:type="paragraph" w:customStyle="1" w:styleId="BD795497DF7D47648AD27F53FDC44B06">
    <w:name w:val="BD795497DF7D47648AD27F53FDC44B06"/>
    <w:rsid w:val="0057247F"/>
    <w:rPr>
      <w:rFonts w:eastAsiaTheme="minorHAnsi"/>
      <w:lang w:eastAsia="en-US"/>
    </w:rPr>
  </w:style>
  <w:style w:type="paragraph" w:customStyle="1" w:styleId="9E8A103D6529469D961FD368048B1648">
    <w:name w:val="9E8A103D6529469D961FD368048B1648"/>
    <w:rsid w:val="0057247F"/>
    <w:rPr>
      <w:rFonts w:eastAsiaTheme="minorHAnsi"/>
      <w:lang w:eastAsia="en-US"/>
    </w:rPr>
  </w:style>
  <w:style w:type="paragraph" w:customStyle="1" w:styleId="D6F26C30B76F4A49B1D94029313C71C5">
    <w:name w:val="D6F26C30B76F4A49B1D94029313C71C5"/>
    <w:rsid w:val="0057247F"/>
    <w:rPr>
      <w:rFonts w:eastAsiaTheme="minorHAnsi"/>
      <w:lang w:eastAsia="en-US"/>
    </w:rPr>
  </w:style>
  <w:style w:type="paragraph" w:customStyle="1" w:styleId="9F8B06C93C1745CAA854B1C266F80809">
    <w:name w:val="9F8B06C93C1745CAA854B1C266F80809"/>
    <w:rsid w:val="0057247F"/>
    <w:rPr>
      <w:rFonts w:eastAsiaTheme="minorHAnsi"/>
      <w:lang w:eastAsia="en-US"/>
    </w:rPr>
  </w:style>
  <w:style w:type="paragraph" w:customStyle="1" w:styleId="F262148E023A47C9AA444D25D51B78EB">
    <w:name w:val="F262148E023A47C9AA444D25D51B78EB"/>
    <w:rsid w:val="0057247F"/>
    <w:rPr>
      <w:rFonts w:eastAsiaTheme="minorHAnsi"/>
      <w:lang w:eastAsia="en-US"/>
    </w:rPr>
  </w:style>
  <w:style w:type="paragraph" w:customStyle="1" w:styleId="04FCBCA255824010AF012F30B911F780">
    <w:name w:val="04FCBCA255824010AF012F30B911F780"/>
    <w:rsid w:val="0057247F"/>
    <w:rPr>
      <w:rFonts w:eastAsiaTheme="minorHAnsi"/>
      <w:lang w:eastAsia="en-US"/>
    </w:rPr>
  </w:style>
  <w:style w:type="paragraph" w:customStyle="1" w:styleId="AF477E3269324DE789C31F92EAF23190">
    <w:name w:val="AF477E3269324DE789C31F92EAF23190"/>
    <w:rsid w:val="0057247F"/>
    <w:rPr>
      <w:rFonts w:eastAsiaTheme="minorHAnsi"/>
      <w:lang w:eastAsia="en-US"/>
    </w:rPr>
  </w:style>
  <w:style w:type="paragraph" w:customStyle="1" w:styleId="BF3CDE984A094680B2D502B5B7C7D5E3">
    <w:name w:val="BF3CDE984A094680B2D502B5B7C7D5E3"/>
    <w:rsid w:val="0057247F"/>
    <w:rPr>
      <w:rFonts w:eastAsiaTheme="minorHAnsi"/>
      <w:lang w:eastAsia="en-US"/>
    </w:rPr>
  </w:style>
  <w:style w:type="paragraph" w:customStyle="1" w:styleId="6F0737AB7E634E22AE6A73AD43525086">
    <w:name w:val="6F0737AB7E634E22AE6A73AD43525086"/>
    <w:rsid w:val="0057247F"/>
    <w:rPr>
      <w:rFonts w:eastAsiaTheme="minorHAnsi"/>
      <w:lang w:eastAsia="en-US"/>
    </w:rPr>
  </w:style>
  <w:style w:type="paragraph" w:customStyle="1" w:styleId="4376B65350DE4CE68E2424C13E856BA4">
    <w:name w:val="4376B65350DE4CE68E2424C13E856BA4"/>
    <w:rsid w:val="0057247F"/>
    <w:rPr>
      <w:rFonts w:eastAsiaTheme="minorHAnsi"/>
      <w:lang w:eastAsia="en-US"/>
    </w:rPr>
  </w:style>
  <w:style w:type="paragraph" w:customStyle="1" w:styleId="921535E7C6034A45B4FA94D76CFB5305">
    <w:name w:val="921535E7C6034A45B4FA94D76CFB5305"/>
    <w:rsid w:val="0057247F"/>
    <w:rPr>
      <w:rFonts w:eastAsiaTheme="minorHAnsi"/>
      <w:lang w:eastAsia="en-US"/>
    </w:rPr>
  </w:style>
  <w:style w:type="paragraph" w:customStyle="1" w:styleId="1CD061E304EA495B9FB31E360B2E8DEB">
    <w:name w:val="1CD061E304EA495B9FB31E360B2E8DEB"/>
    <w:rsid w:val="0057247F"/>
    <w:rPr>
      <w:rFonts w:eastAsiaTheme="minorHAnsi"/>
      <w:lang w:eastAsia="en-US"/>
    </w:rPr>
  </w:style>
  <w:style w:type="paragraph" w:customStyle="1" w:styleId="9AF067F6CDED46418D4101C7B6439068">
    <w:name w:val="9AF067F6CDED46418D4101C7B6439068"/>
    <w:rsid w:val="0057247F"/>
    <w:rPr>
      <w:rFonts w:eastAsiaTheme="minorHAnsi"/>
      <w:lang w:eastAsia="en-US"/>
    </w:rPr>
  </w:style>
  <w:style w:type="paragraph" w:customStyle="1" w:styleId="172D3444F6BF4B7D8287C5F1AD289066">
    <w:name w:val="172D3444F6BF4B7D8287C5F1AD289066"/>
    <w:rsid w:val="0057247F"/>
    <w:rPr>
      <w:rFonts w:eastAsiaTheme="minorHAnsi"/>
      <w:lang w:eastAsia="en-US"/>
    </w:rPr>
  </w:style>
  <w:style w:type="paragraph" w:customStyle="1" w:styleId="66CE935E548A42D994CC5645EB8E027C">
    <w:name w:val="66CE935E548A42D994CC5645EB8E027C"/>
    <w:rsid w:val="0057247F"/>
    <w:rPr>
      <w:rFonts w:eastAsiaTheme="minorHAnsi"/>
      <w:lang w:eastAsia="en-US"/>
    </w:rPr>
  </w:style>
  <w:style w:type="paragraph" w:customStyle="1" w:styleId="F7ECF644573646B794E3DC488B6DB836">
    <w:name w:val="F7ECF644573646B794E3DC488B6DB836"/>
    <w:rsid w:val="0057247F"/>
    <w:rPr>
      <w:rFonts w:eastAsiaTheme="minorHAnsi"/>
      <w:lang w:eastAsia="en-US"/>
    </w:rPr>
  </w:style>
  <w:style w:type="paragraph" w:customStyle="1" w:styleId="C637291ECC6B4CBFB23269B66864AAC3">
    <w:name w:val="C637291ECC6B4CBFB23269B66864AAC3"/>
    <w:rsid w:val="0057247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AEC4-F37A-48C9-9841-2FBE7CFD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. pobrania z systemu ID Poznań informacji na temat statusu bycia podatnikiemOświadczenie dot. pobrania z systemu ID Poznań informacji na temat statusu bycia podatnikiem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. pobrania z systemu ID Poznań informacji na temat statusu bycia podatnikiemOświadczenie dot. pobrania z systemu ID Poznań informacji na temat statusu bycia podatnikiem</dc:title>
  <dc:subject/>
  <dc:creator>Przybylski Roman</dc:creator>
  <cp:keywords>oświadczenie, ID Poznań, PEKA</cp:keywords>
  <dc:description/>
  <cp:lastModifiedBy>Roman Przybylski</cp:lastModifiedBy>
  <cp:revision>11</cp:revision>
  <cp:lastPrinted>2024-01-24T10:35:00Z</cp:lastPrinted>
  <dcterms:created xsi:type="dcterms:W3CDTF">2024-01-09T12:00:00Z</dcterms:created>
  <dcterms:modified xsi:type="dcterms:W3CDTF">2024-04-19T13:06:00Z</dcterms:modified>
</cp:coreProperties>
</file>